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4DC6" w14:textId="0F9DE1C7" w:rsidR="00DE69E6" w:rsidRPr="00FD1BCE" w:rsidRDefault="00DE69E6" w:rsidP="00FD1BCE">
      <w:pPr>
        <w:pStyle w:val="Nagwek1"/>
        <w:jc w:val="left"/>
        <w:rPr>
          <w:rFonts w:ascii="Verdana" w:hAnsi="Verdana" w:cstheme="minorHAnsi"/>
          <w:sz w:val="32"/>
          <w:szCs w:val="32"/>
        </w:rPr>
      </w:pPr>
      <w:bookmarkStart w:id="0" w:name="_GoBack"/>
      <w:bookmarkEnd w:id="0"/>
    </w:p>
    <w:p w14:paraId="7D462F3E" w14:textId="77777777" w:rsidR="00190108" w:rsidRDefault="00190108" w:rsidP="002064F4">
      <w:pPr>
        <w:pStyle w:val="Nagwek3"/>
        <w:jc w:val="left"/>
        <w:rPr>
          <w:rFonts w:ascii="Verdana" w:hAnsi="Verdana"/>
        </w:rPr>
      </w:pPr>
    </w:p>
    <w:p w14:paraId="29E1945A" w14:textId="722679A9" w:rsidR="008B7BC7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 xml:space="preserve">PRACOWNIA TURYSTYCZNO </w:t>
      </w:r>
      <w:r w:rsidR="00FD1BCE">
        <w:rPr>
          <w:rFonts w:ascii="Verdana" w:hAnsi="Verdana"/>
        </w:rPr>
        <w:t>–</w:t>
      </w:r>
      <w:r w:rsidRPr="002064F4">
        <w:rPr>
          <w:rFonts w:ascii="Verdana" w:hAnsi="Verdana"/>
        </w:rPr>
        <w:t xml:space="preserve"> EKOLOGICZNA</w:t>
      </w:r>
    </w:p>
    <w:p w14:paraId="36EB477D" w14:textId="77777777" w:rsidR="00FD1BCE" w:rsidRPr="00FD1BCE" w:rsidRDefault="00FD1BCE" w:rsidP="00FD1BCE"/>
    <w:tbl>
      <w:tblPr>
        <w:tblpPr w:leftFromText="141" w:rightFromText="141" w:vertAnchor="text" w:horzAnchor="margin" w:tblpXSpec="center" w:tblpY="176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6"/>
        <w:gridCol w:w="1276"/>
        <w:gridCol w:w="1277"/>
        <w:gridCol w:w="1276"/>
        <w:gridCol w:w="1275"/>
        <w:gridCol w:w="1338"/>
      </w:tblGrid>
      <w:tr w:rsidR="007B5EA3" w:rsidRPr="009454B2" w14:paraId="5E284270" w14:textId="77777777" w:rsidTr="00B757FA">
        <w:trPr>
          <w:trHeight w:val="832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04F7FE" w14:textId="6B25B50D" w:rsidR="0005046F" w:rsidRPr="009454B2" w:rsidRDefault="0005046F" w:rsidP="00D23A67">
            <w:pPr>
              <w:pStyle w:val="Nagwek1"/>
              <w:jc w:val="left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 xml:space="preserve">p. Elżbieta </w:t>
            </w:r>
            <w:proofErr w:type="spellStart"/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Wielgoszewska</w:t>
            </w:r>
            <w:proofErr w:type="spellEnd"/>
            <w:r w:rsidR="00D9402D">
              <w:rPr>
                <w:rFonts w:ascii="Verdana" w:eastAsiaTheme="minorEastAsia" w:hAnsi="Verdana" w:cs="Arial"/>
                <w:b w:val="0"/>
                <w:sz w:val="24"/>
              </w:rPr>
              <w:t xml:space="preserve">, </w:t>
            </w:r>
            <w:r w:rsidR="00386DFD">
              <w:rPr>
                <w:rFonts w:ascii="Verdana" w:eastAsiaTheme="minorEastAsia" w:hAnsi="Verdana" w:cs="Arial"/>
                <w:b w:val="0"/>
                <w:sz w:val="24"/>
              </w:rPr>
              <w:t xml:space="preserve">p. </w:t>
            </w:r>
            <w:r w:rsidR="00D9402D">
              <w:rPr>
                <w:rFonts w:ascii="Verdana" w:eastAsiaTheme="minorEastAsia" w:hAnsi="Verdana" w:cs="Arial"/>
                <w:b w:val="0"/>
                <w:sz w:val="24"/>
              </w:rPr>
              <w:t>Katarzyna Lubińska</w:t>
            </w:r>
          </w:p>
          <w:p w14:paraId="40D7D7D8" w14:textId="608510AA" w:rsidR="008B7BC7" w:rsidRPr="009454B2" w:rsidRDefault="008B7BC7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urystyczno-Ekologiczna</w:t>
            </w:r>
          </w:p>
          <w:p w14:paraId="33805ACD" w14:textId="77777777" w:rsidR="008B7BC7" w:rsidRPr="009454B2" w:rsidRDefault="008B7BC7" w:rsidP="00D23A67">
            <w:pPr>
              <w:pStyle w:val="Nagwek3"/>
              <w:jc w:val="left"/>
              <w:rPr>
                <w:rFonts w:ascii="Verdana" w:eastAsiaTheme="minorEastAsia" w:hAnsi="Verdana" w:cs="Arial"/>
                <w:b w:val="0"/>
              </w:rPr>
            </w:pPr>
            <w:r w:rsidRPr="009454B2">
              <w:rPr>
                <w:rFonts w:ascii="Verdana" w:eastAsiaTheme="minorEastAsia" w:hAnsi="Verdana" w:cs="Arial"/>
                <w:b w:val="0"/>
              </w:rPr>
              <w:t>s. 206</w:t>
            </w:r>
          </w:p>
        </w:tc>
      </w:tr>
      <w:tr w:rsidR="003D1726" w:rsidRPr="009454B2" w14:paraId="0B5037DB" w14:textId="77777777" w:rsidTr="00B757FA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A5F8" w14:textId="77777777" w:rsidR="00D23A67" w:rsidRPr="00B372A6" w:rsidRDefault="00D23A67" w:rsidP="00D23A6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B0E86C" w14:textId="77777777" w:rsidR="003D1726" w:rsidRPr="00B372A6" w:rsidRDefault="00D23A67" w:rsidP="00D23A6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3C18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B3BC9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16A68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BF032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94E5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C9CB" w14:textId="77777777" w:rsidR="003D1726" w:rsidRPr="009454B2" w:rsidRDefault="003D1726" w:rsidP="00D23A67">
            <w:pPr>
              <w:pStyle w:val="Nagwek2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SOB.</w:t>
            </w:r>
          </w:p>
        </w:tc>
      </w:tr>
      <w:tr w:rsidR="00493C88" w:rsidRPr="009454B2" w14:paraId="1E20FE09" w14:textId="77777777" w:rsidTr="00B757FA">
        <w:trPr>
          <w:trHeight w:val="1701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7B8E7F" w14:textId="77777777" w:rsidR="00493C88" w:rsidRPr="009454B2" w:rsidRDefault="00493C88" w:rsidP="00493C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odziny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1671FB" w14:textId="77777777" w:rsidR="00493C88" w:rsidRPr="00B372A6" w:rsidRDefault="00493C88" w:rsidP="00493C8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1F8DD7" w14:textId="77777777" w:rsidR="00493C88" w:rsidRPr="00B372A6" w:rsidRDefault="00493C88" w:rsidP="00493C8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E6A3FA" w14:textId="77777777" w:rsidR="00493C88" w:rsidRPr="00B372A6" w:rsidRDefault="00493C88" w:rsidP="00493C8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913AE9" w14:textId="0C2D8E1B" w:rsidR="00493C88" w:rsidRPr="00FD1BCE" w:rsidRDefault="00493C88" w:rsidP="00493C88">
            <w:pPr>
              <w:rPr>
                <w:rFonts w:ascii="Verdana" w:hAnsi="Verdana"/>
                <w:color w:val="262626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3C1615" w14:textId="77777777" w:rsidR="00B757FA" w:rsidRDefault="00B757FA" w:rsidP="00493C88">
            <w:pPr>
              <w:rPr>
                <w:rFonts w:ascii="Verdana" w:hAnsi="Verdana"/>
                <w:color w:val="262626"/>
              </w:rPr>
            </w:pPr>
          </w:p>
          <w:p w14:paraId="7DF451AC" w14:textId="44A70962" w:rsidR="00493C88" w:rsidRDefault="00493C88" w:rsidP="00493C88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 w:rsidR="00BC229F">
              <w:rPr>
                <w:rFonts w:ascii="Verdana" w:hAnsi="Verdana"/>
                <w:color w:val="262626"/>
              </w:rPr>
              <w:t>4</w:t>
            </w:r>
            <w:r w:rsidR="00D9402D">
              <w:rPr>
                <w:rFonts w:ascii="Verdana" w:hAnsi="Verdana"/>
                <w:color w:val="262626"/>
                <w:vertAlign w:val="superscript"/>
              </w:rPr>
              <w:t>15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</w:t>
            </w:r>
            <w:r w:rsidR="00BC229F">
              <w:rPr>
                <w:rFonts w:ascii="Verdana" w:hAnsi="Verdana"/>
                <w:color w:val="262626"/>
              </w:rPr>
              <w:t>5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00</w:t>
            </w:r>
          </w:p>
          <w:p w14:paraId="5ED1574F" w14:textId="77777777" w:rsidR="00D9402D" w:rsidRDefault="00D9402D" w:rsidP="00493C88">
            <w:pPr>
              <w:rPr>
                <w:rFonts w:ascii="Verdana" w:hAnsi="Verdana" w:cs="Arial"/>
              </w:rPr>
            </w:pPr>
            <w:r w:rsidRPr="00D9402D">
              <w:rPr>
                <w:rFonts w:ascii="Verdana" w:hAnsi="Verdana" w:cs="Arial"/>
              </w:rPr>
              <w:t>EW</w:t>
            </w:r>
          </w:p>
          <w:p w14:paraId="18EE8A48" w14:textId="20EE4140" w:rsidR="00B757FA" w:rsidRPr="00B372A6" w:rsidRDefault="00B757FA" w:rsidP="00493C8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CA5FB0" w14:textId="5427F1A1" w:rsidR="00B757FA" w:rsidRDefault="00B757FA" w:rsidP="00B757FA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 xml:space="preserve">           *</w:t>
            </w:r>
          </w:p>
          <w:p w14:paraId="36C4ACAA" w14:textId="1B7D2522" w:rsidR="00493C88" w:rsidRDefault="00493C88" w:rsidP="00B757FA">
            <w:pPr>
              <w:jc w:val="center"/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 w:rsidR="00BC229F">
              <w:rPr>
                <w:rFonts w:ascii="Verdana" w:hAnsi="Verdana"/>
                <w:color w:val="262626"/>
              </w:rPr>
              <w:t>3</w:t>
            </w:r>
            <w:r w:rsidR="00BC229F">
              <w:rPr>
                <w:rFonts w:ascii="Verdana" w:hAnsi="Verdana"/>
                <w:color w:val="262626"/>
                <w:vertAlign w:val="superscript"/>
              </w:rPr>
              <w:t>15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</w:t>
            </w:r>
            <w:r w:rsidR="00BC229F">
              <w:rPr>
                <w:rFonts w:ascii="Verdana" w:hAnsi="Verdana"/>
                <w:color w:val="262626"/>
              </w:rPr>
              <w:t>7</w:t>
            </w:r>
            <w:r w:rsidR="00BC229F">
              <w:rPr>
                <w:rFonts w:ascii="Verdana" w:hAnsi="Verdana"/>
                <w:color w:val="262626"/>
                <w:vertAlign w:val="superscript"/>
              </w:rPr>
              <w:t>45</w:t>
            </w:r>
          </w:p>
          <w:p w14:paraId="00FD3AD7" w14:textId="77777777" w:rsidR="00D9402D" w:rsidRDefault="00D9402D" w:rsidP="00B757FA">
            <w:pPr>
              <w:rPr>
                <w:rFonts w:ascii="Verdana" w:hAnsi="Verdana" w:cs="Arial"/>
              </w:rPr>
            </w:pPr>
            <w:r w:rsidRPr="00D9402D">
              <w:rPr>
                <w:rFonts w:ascii="Verdana" w:hAnsi="Verdana" w:cs="Arial"/>
              </w:rPr>
              <w:t>EW</w:t>
            </w:r>
            <w:r>
              <w:rPr>
                <w:rFonts w:ascii="Verdana" w:hAnsi="Verdana" w:cs="Arial"/>
              </w:rPr>
              <w:t>+KL</w:t>
            </w:r>
          </w:p>
          <w:p w14:paraId="123BB6F0" w14:textId="6D5F6D9E" w:rsidR="00B757FA" w:rsidRPr="00B757FA" w:rsidRDefault="00B757FA" w:rsidP="00B757FA">
            <w:pPr>
              <w:rPr>
                <w:rFonts w:ascii="Verdana" w:hAnsi="Verdana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1B7BCF" w14:textId="77777777" w:rsidR="00493C88" w:rsidRPr="00B372A6" w:rsidRDefault="00493C88" w:rsidP="00493C8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E82110" w14:textId="0A696AD3" w:rsidR="00493C88" w:rsidRPr="00B372A6" w:rsidRDefault="00493C88" w:rsidP="00493C8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C96EE8" w14:textId="77777777" w:rsidR="00B757FA" w:rsidRDefault="00B757FA" w:rsidP="00493C8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</w:t>
            </w:r>
          </w:p>
          <w:p w14:paraId="1B6D8AB4" w14:textId="34F871E2" w:rsidR="00B757FA" w:rsidRDefault="00B757FA" w:rsidP="00493C8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**</w:t>
            </w:r>
          </w:p>
          <w:p w14:paraId="7CDE8882" w14:textId="155AB547" w:rsidR="00493C88" w:rsidRPr="00B372A6" w:rsidRDefault="00D9402D" w:rsidP="00493C88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="00493C88" w:rsidRPr="00B372A6">
              <w:rPr>
                <w:rFonts w:ascii="Verdana" w:hAnsi="Verdana" w:cs="Arial"/>
                <w:vertAlign w:val="superscript"/>
              </w:rPr>
              <w:t>0</w:t>
            </w:r>
            <w:r w:rsidR="00493C88" w:rsidRPr="00B372A6">
              <w:rPr>
                <w:rFonts w:ascii="Verdana" w:hAnsi="Verdana" w:cs="Arial"/>
              </w:rPr>
              <w:t>-14</w:t>
            </w:r>
            <w:r w:rsidR="00493C88" w:rsidRPr="00B372A6">
              <w:rPr>
                <w:rFonts w:ascii="Verdana" w:hAnsi="Verdana" w:cs="Arial"/>
                <w:vertAlign w:val="superscript"/>
              </w:rPr>
              <w:t>00</w:t>
            </w:r>
          </w:p>
          <w:p w14:paraId="49508F90" w14:textId="77777777" w:rsidR="00493C88" w:rsidRDefault="00493C88" w:rsidP="00493C8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B372A6">
              <w:rPr>
                <w:rFonts w:ascii="Verdana" w:hAnsi="Verdana" w:cs="Arial"/>
                <w:vertAlign w:val="superscript"/>
              </w:rPr>
              <w:t>Leśne Soboty</w:t>
            </w:r>
          </w:p>
          <w:p w14:paraId="76BC72B8" w14:textId="77777777" w:rsidR="00D9402D" w:rsidRDefault="00D9402D" w:rsidP="00493C88">
            <w:pPr>
              <w:jc w:val="both"/>
              <w:rPr>
                <w:rFonts w:ascii="Verdana" w:hAnsi="Verdana" w:cs="Arial"/>
              </w:rPr>
            </w:pPr>
            <w:r w:rsidRPr="00D9402D">
              <w:rPr>
                <w:rFonts w:ascii="Verdana" w:hAnsi="Verdana" w:cs="Arial"/>
              </w:rPr>
              <w:t>EW</w:t>
            </w:r>
            <w:r>
              <w:rPr>
                <w:rFonts w:ascii="Verdana" w:hAnsi="Verdana" w:cs="Arial"/>
              </w:rPr>
              <w:t>+KL</w:t>
            </w:r>
          </w:p>
          <w:p w14:paraId="02E173B8" w14:textId="32A05B4F" w:rsidR="00B757FA" w:rsidRPr="00B372A6" w:rsidRDefault="00B757FA" w:rsidP="00493C88">
            <w:pPr>
              <w:jc w:val="both"/>
              <w:rPr>
                <w:rFonts w:ascii="Verdana" w:hAnsi="Verdana" w:cs="Arial"/>
                <w:vertAlign w:val="superscript"/>
              </w:rPr>
            </w:pPr>
          </w:p>
        </w:tc>
      </w:tr>
      <w:tr w:rsidR="00D9402D" w:rsidRPr="009454B2" w14:paraId="682A7FC0" w14:textId="77777777" w:rsidTr="00B757FA">
        <w:trPr>
          <w:trHeight w:val="1701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2BE6ED8" w14:textId="0027CF0D" w:rsidR="00D9402D" w:rsidRDefault="00D9402D" w:rsidP="00D9402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Turystyczna</w:t>
            </w:r>
          </w:p>
          <w:p w14:paraId="1AFB2464" w14:textId="77777777" w:rsidR="00D9402D" w:rsidRPr="009454B2" w:rsidRDefault="00D9402D" w:rsidP="00D9402D">
            <w:pPr>
              <w:rPr>
                <w:rFonts w:ascii="Verdana" w:hAnsi="Verdana" w:cs="Arial"/>
              </w:rPr>
            </w:pPr>
          </w:p>
          <w:p w14:paraId="0EAF4191" w14:textId="15CA42D4" w:rsidR="00D9402D" w:rsidRPr="009454B2" w:rsidRDefault="00D9402D" w:rsidP="00D940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w. 10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731D22" w14:textId="77777777" w:rsidR="00D9402D" w:rsidRPr="00B372A6" w:rsidRDefault="00D9402D" w:rsidP="00D940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3189CC" w14:textId="77777777" w:rsidR="00D9402D" w:rsidRPr="00B372A6" w:rsidRDefault="00D9402D" w:rsidP="00D9402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8FEF95" w14:textId="77777777" w:rsidR="00D9402D" w:rsidRDefault="00D9402D" w:rsidP="00D9402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2A805F68" w14:textId="22E71EF1" w:rsidR="00D9402D" w:rsidRPr="00D9402D" w:rsidRDefault="00D9402D" w:rsidP="00D9402D">
            <w:pPr>
              <w:rPr>
                <w:rFonts w:ascii="Verdana" w:hAnsi="Verdana" w:cs="Arial"/>
              </w:rPr>
            </w:pPr>
            <w:r w:rsidRPr="00D9402D">
              <w:rPr>
                <w:rFonts w:ascii="Verdana" w:hAnsi="Verdana" w:cs="Arial"/>
              </w:rPr>
              <w:t>K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9AC81D" w14:textId="430DE2A6" w:rsidR="00D9402D" w:rsidRDefault="00D9402D" w:rsidP="00D9402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BC229F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BC229F"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2F76B6C0" w14:textId="27FBBBBB" w:rsidR="00D9402D" w:rsidRPr="00D9402D" w:rsidRDefault="00D9402D" w:rsidP="00D940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9402D">
              <w:rPr>
                <w:rFonts w:ascii="Verdana" w:hAnsi="Verdana" w:cs="Arial"/>
              </w:rPr>
              <w:t>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84DAFF3" w14:textId="77777777" w:rsidR="00D9402D" w:rsidRPr="00B372A6" w:rsidRDefault="00D9402D" w:rsidP="00D940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63F310" w14:textId="77777777" w:rsidR="00D9402D" w:rsidRPr="00B372A6" w:rsidRDefault="00D9402D" w:rsidP="00D940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709B55" w14:textId="77777777" w:rsidR="00D9402D" w:rsidRPr="00B372A6" w:rsidRDefault="00D9402D" w:rsidP="00D940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03E2A5" w14:textId="77777777" w:rsidR="00D9402D" w:rsidRPr="00B372A6" w:rsidRDefault="00D9402D" w:rsidP="00D9402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1ABAD2" w14:textId="77777777" w:rsidR="00D9402D" w:rsidRPr="00B372A6" w:rsidRDefault="00D9402D" w:rsidP="00D940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7DCCE7" w14:textId="77777777" w:rsidR="00D9402D" w:rsidRPr="00B372A6" w:rsidRDefault="00D9402D" w:rsidP="00D9402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35E26" w:rsidRPr="009454B2" w14:paraId="6ADBC8D9" w14:textId="77777777" w:rsidTr="00B757FA">
        <w:trPr>
          <w:trHeight w:val="367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BFB051" w14:textId="5BE273FD" w:rsidR="00F35E26" w:rsidRPr="00AE0BC7" w:rsidRDefault="00F35E26" w:rsidP="00F35E26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</w:t>
            </w:r>
            <w:r w:rsidR="00A70E9D">
              <w:rPr>
                <w:rFonts w:ascii="Verdana" w:hAnsi="Verdana" w:cs="Arial"/>
                <w:color w:val="0000FF"/>
              </w:rPr>
              <w:t xml:space="preserve">                           </w:t>
            </w:r>
            <w:r>
              <w:rPr>
                <w:rFonts w:ascii="Verdana" w:hAnsi="Verdana" w:cs="Arial"/>
                <w:color w:val="0000FF"/>
              </w:rPr>
              <w:t xml:space="preserve"> </w:t>
            </w:r>
            <w:hyperlink r:id="rId8" w:history="1">
              <w:r w:rsidR="00A70E9D" w:rsidRPr="00A70E9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173CDAE" w14:textId="77777777" w:rsidR="008B7BC7" w:rsidRPr="009454B2" w:rsidRDefault="008B7BC7" w:rsidP="00445F2B">
      <w:pPr>
        <w:rPr>
          <w:rFonts w:ascii="Verdana" w:hAnsi="Verdana" w:cs="Arial"/>
        </w:rPr>
      </w:pPr>
    </w:p>
    <w:p w14:paraId="12A65964" w14:textId="2AC8BE05" w:rsidR="00E529E8" w:rsidRPr="00B757FA" w:rsidRDefault="00D9402D" w:rsidP="008B7BC7">
      <w:pPr>
        <w:rPr>
          <w:rFonts w:ascii="Verdana" w:hAnsi="Verdana" w:cs="Arial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 xml:space="preserve">EW – Elżbieta </w:t>
      </w:r>
      <w:proofErr w:type="spellStart"/>
      <w:r w:rsidRPr="00B757FA">
        <w:rPr>
          <w:rFonts w:ascii="Verdana" w:hAnsi="Verdana" w:cs="Arial"/>
          <w:sz w:val="22"/>
          <w:szCs w:val="22"/>
        </w:rPr>
        <w:t>Wielgoszewska</w:t>
      </w:r>
      <w:proofErr w:type="spellEnd"/>
      <w:r w:rsidRPr="00B757FA">
        <w:rPr>
          <w:rFonts w:ascii="Verdana" w:hAnsi="Verdana" w:cs="Arial"/>
          <w:sz w:val="22"/>
          <w:szCs w:val="22"/>
        </w:rPr>
        <w:t>, KL – Katarzyna Lubińska</w:t>
      </w:r>
    </w:p>
    <w:p w14:paraId="135B25E0" w14:textId="77777777" w:rsidR="00D9402D" w:rsidRDefault="00D9402D" w:rsidP="008B7BC7">
      <w:pPr>
        <w:rPr>
          <w:rFonts w:ascii="Verdana" w:hAnsi="Verdana" w:cs="Arial"/>
        </w:rPr>
      </w:pPr>
    </w:p>
    <w:p w14:paraId="62890F53" w14:textId="2EA40DAA" w:rsidR="00B757FA" w:rsidRPr="00B757FA" w:rsidRDefault="00B757FA" w:rsidP="008B7BC7">
      <w:pPr>
        <w:rPr>
          <w:rFonts w:ascii="Verdana" w:hAnsi="Verdana" w:cs="Arial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>*</w:t>
      </w:r>
      <w:r>
        <w:rPr>
          <w:rFonts w:ascii="Verdana" w:hAnsi="Verdana" w:cs="Arial"/>
          <w:sz w:val="22"/>
          <w:szCs w:val="22"/>
        </w:rPr>
        <w:t xml:space="preserve"> </w:t>
      </w:r>
      <w:r w:rsidRPr="00B757FA">
        <w:rPr>
          <w:rFonts w:ascii="Verdana" w:hAnsi="Verdana" w:cs="Arial"/>
          <w:sz w:val="22"/>
          <w:szCs w:val="22"/>
        </w:rPr>
        <w:t xml:space="preserve">godziny realizowane w przypadku, kiedy w sobotę nie odbywa się cykliczna impreza </w:t>
      </w:r>
      <w:r>
        <w:rPr>
          <w:rFonts w:ascii="Verdana" w:hAnsi="Verdana" w:cs="Arial"/>
          <w:sz w:val="22"/>
          <w:szCs w:val="22"/>
        </w:rPr>
        <w:br/>
      </w:r>
      <w:r w:rsidRPr="00B757FA">
        <w:rPr>
          <w:rFonts w:ascii="Verdana" w:hAnsi="Verdana" w:cs="Arial"/>
          <w:sz w:val="22"/>
          <w:szCs w:val="22"/>
        </w:rPr>
        <w:t>„Leśna Sobota”</w:t>
      </w:r>
    </w:p>
    <w:p w14:paraId="7851DFDE" w14:textId="5999A225" w:rsidR="00B757FA" w:rsidRPr="00B757FA" w:rsidRDefault="00B757FA" w:rsidP="00B757FA">
      <w:pPr>
        <w:rPr>
          <w:rFonts w:ascii="Verdana" w:hAnsi="Verdana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>**</w:t>
      </w:r>
      <w:r>
        <w:rPr>
          <w:rFonts w:ascii="Verdana" w:hAnsi="Verdana" w:cs="Arial"/>
          <w:sz w:val="22"/>
          <w:szCs w:val="22"/>
        </w:rPr>
        <w:t xml:space="preserve"> </w:t>
      </w:r>
      <w:r w:rsidRPr="00B757FA">
        <w:rPr>
          <w:rFonts w:ascii="Verdana" w:hAnsi="Verdana" w:cs="Arial"/>
          <w:sz w:val="22"/>
          <w:szCs w:val="22"/>
        </w:rPr>
        <w:t xml:space="preserve">impreza realizowana zgodnie z harmonogramem dostępnym na stronie internetowej: </w:t>
      </w:r>
      <w:hyperlink r:id="rId9" w:history="1">
        <w:r w:rsidRPr="00B757FA">
          <w:rPr>
            <w:rStyle w:val="Hipercze"/>
            <w:rFonts w:ascii="Verdana" w:eastAsiaTheme="minorEastAsia" w:hAnsi="Verdana"/>
            <w:sz w:val="22"/>
            <w:szCs w:val="22"/>
          </w:rPr>
          <w:t>http://palac.szczecin.pl/pracownia-turystyczno-ekologiczna/</w:t>
        </w:r>
      </w:hyperlink>
    </w:p>
    <w:p w14:paraId="7806321E" w14:textId="77777777" w:rsidR="00B757FA" w:rsidRPr="00B757FA" w:rsidRDefault="00B757FA" w:rsidP="00B757FA">
      <w:pPr>
        <w:rPr>
          <w:rFonts w:ascii="Verdana" w:hAnsi="Verdana"/>
          <w:i/>
          <w:sz w:val="22"/>
          <w:szCs w:val="22"/>
        </w:rPr>
      </w:pPr>
    </w:p>
    <w:p w14:paraId="59A66392" w14:textId="55B26E27" w:rsidR="00B757FA" w:rsidRDefault="00B757FA" w:rsidP="008B7BC7">
      <w:pPr>
        <w:rPr>
          <w:rFonts w:ascii="Verdana" w:hAnsi="Verdana" w:cs="Arial"/>
        </w:rPr>
      </w:pPr>
    </w:p>
    <w:p w14:paraId="636CDDE2" w14:textId="77777777" w:rsidR="00B757FA" w:rsidRDefault="00B757FA" w:rsidP="008B7BC7">
      <w:pPr>
        <w:rPr>
          <w:rFonts w:ascii="Verdana" w:hAnsi="Verdana" w:cs="Arial"/>
          <w:i/>
        </w:rPr>
      </w:pPr>
    </w:p>
    <w:p w14:paraId="722E8FC5" w14:textId="41F82901" w:rsidR="00D9402D" w:rsidRPr="00B757FA" w:rsidRDefault="00D9402D" w:rsidP="008B7BC7">
      <w:pPr>
        <w:rPr>
          <w:rFonts w:ascii="Verdana" w:hAnsi="Verdana" w:cs="Arial"/>
          <w:i/>
          <w:sz w:val="22"/>
          <w:szCs w:val="22"/>
        </w:rPr>
      </w:pPr>
      <w:r w:rsidRPr="00B757FA">
        <w:rPr>
          <w:rFonts w:ascii="Verdana" w:hAnsi="Verdana" w:cs="Arial"/>
          <w:i/>
          <w:sz w:val="22"/>
          <w:szCs w:val="22"/>
        </w:rPr>
        <w:t xml:space="preserve">Plan zaktualizowano </w:t>
      </w:r>
      <w:r w:rsidR="00BC229F">
        <w:rPr>
          <w:rFonts w:ascii="Verdana" w:hAnsi="Verdana" w:cs="Arial"/>
          <w:i/>
          <w:sz w:val="22"/>
          <w:szCs w:val="22"/>
        </w:rPr>
        <w:t>dnia 10.01.2022</w:t>
      </w:r>
    </w:p>
    <w:p w14:paraId="12C00841" w14:textId="77777777" w:rsidR="00EC3C58" w:rsidRDefault="00EC3C58" w:rsidP="008B7BC7">
      <w:pPr>
        <w:rPr>
          <w:rFonts w:ascii="Verdana" w:hAnsi="Verdana" w:cs="Arial"/>
        </w:rPr>
      </w:pPr>
    </w:p>
    <w:p w14:paraId="6C095E8E" w14:textId="77777777" w:rsidR="00FE6F93" w:rsidRDefault="00FE6F93" w:rsidP="008B7BC7">
      <w:pPr>
        <w:rPr>
          <w:rFonts w:ascii="Verdana" w:hAnsi="Verdana" w:cs="Arial"/>
        </w:rPr>
      </w:pPr>
    </w:p>
    <w:p w14:paraId="3E7D6F96" w14:textId="77777777" w:rsidR="00FE6F93" w:rsidRDefault="00FE6F93" w:rsidP="008B7BC7">
      <w:pPr>
        <w:rPr>
          <w:rFonts w:ascii="Verdana" w:hAnsi="Verdana" w:cs="Arial"/>
        </w:rPr>
      </w:pPr>
    </w:p>
    <w:p w14:paraId="6D2EAD06" w14:textId="77777777" w:rsidR="00FE6F93" w:rsidRDefault="00FE6F93" w:rsidP="008B7BC7">
      <w:pPr>
        <w:rPr>
          <w:rFonts w:ascii="Verdana" w:hAnsi="Verdana" w:cs="Arial"/>
        </w:rPr>
      </w:pPr>
    </w:p>
    <w:p w14:paraId="32B0AFB9" w14:textId="77777777" w:rsidR="00FE6F93" w:rsidRDefault="00FE6F93" w:rsidP="008B7BC7">
      <w:pPr>
        <w:rPr>
          <w:rFonts w:ascii="Verdana" w:hAnsi="Verdana" w:cs="Arial"/>
        </w:rPr>
      </w:pPr>
    </w:p>
    <w:p w14:paraId="3F521F74" w14:textId="77777777" w:rsidR="00FE6F93" w:rsidRDefault="00FE6F93" w:rsidP="008B7BC7">
      <w:pPr>
        <w:rPr>
          <w:rFonts w:ascii="Verdana" w:hAnsi="Verdana" w:cs="Arial"/>
        </w:rPr>
      </w:pPr>
    </w:p>
    <w:p w14:paraId="4C8D7769" w14:textId="77777777" w:rsidR="00FE6F93" w:rsidRDefault="00FE6F93" w:rsidP="008B7BC7">
      <w:pPr>
        <w:rPr>
          <w:rFonts w:ascii="Verdana" w:hAnsi="Verdana" w:cs="Arial"/>
        </w:rPr>
      </w:pPr>
    </w:p>
    <w:p w14:paraId="6A2AE1EA" w14:textId="77777777" w:rsidR="00FE6F93" w:rsidRDefault="00FE6F93" w:rsidP="008B7BC7">
      <w:pPr>
        <w:rPr>
          <w:rFonts w:ascii="Verdana" w:hAnsi="Verdana" w:cs="Arial"/>
        </w:rPr>
      </w:pPr>
    </w:p>
    <w:p w14:paraId="0A29C7FF" w14:textId="77777777" w:rsidR="00FE6F93" w:rsidRDefault="00FE6F93" w:rsidP="008B7BC7">
      <w:pPr>
        <w:rPr>
          <w:rFonts w:ascii="Verdana" w:hAnsi="Verdana" w:cs="Arial"/>
        </w:rPr>
      </w:pPr>
    </w:p>
    <w:p w14:paraId="40D76704" w14:textId="77777777" w:rsidR="00FE6F93" w:rsidRDefault="00FE6F93" w:rsidP="008B7BC7">
      <w:pPr>
        <w:rPr>
          <w:rFonts w:ascii="Verdana" w:hAnsi="Verdana" w:cs="Arial"/>
        </w:rPr>
      </w:pPr>
    </w:p>
    <w:sectPr w:rsidR="00FE6F93" w:rsidSect="00445F2B">
      <w:headerReference w:type="default" r:id="rId10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1240" w14:textId="77777777" w:rsidR="003F5BB2" w:rsidRDefault="003F5BB2" w:rsidP="00D76F6D">
      <w:r>
        <w:separator/>
      </w:r>
    </w:p>
  </w:endnote>
  <w:endnote w:type="continuationSeparator" w:id="0">
    <w:p w14:paraId="6C87C6FF" w14:textId="77777777" w:rsidR="003F5BB2" w:rsidRDefault="003F5BB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F634" w14:textId="77777777" w:rsidR="003F5BB2" w:rsidRDefault="003F5BB2" w:rsidP="00D76F6D">
      <w:r>
        <w:separator/>
      </w:r>
    </w:p>
  </w:footnote>
  <w:footnote w:type="continuationSeparator" w:id="0">
    <w:p w14:paraId="112E94EB" w14:textId="77777777" w:rsidR="003F5BB2" w:rsidRDefault="003F5BB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57E60B9" w:rsidR="003240BB" w:rsidRPr="007B5EA3" w:rsidRDefault="00F35E26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34C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259C"/>
    <w:rsid w:val="002A0E0D"/>
    <w:rsid w:val="002A494B"/>
    <w:rsid w:val="002B480D"/>
    <w:rsid w:val="002C441C"/>
    <w:rsid w:val="002D6C45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86DFD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3F5BB2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3C88"/>
    <w:rsid w:val="00497522"/>
    <w:rsid w:val="004B2312"/>
    <w:rsid w:val="004B2C2E"/>
    <w:rsid w:val="004C2E94"/>
    <w:rsid w:val="004C43BE"/>
    <w:rsid w:val="004C50E8"/>
    <w:rsid w:val="004D6C0C"/>
    <w:rsid w:val="004D7ED4"/>
    <w:rsid w:val="004E0346"/>
    <w:rsid w:val="004E66E5"/>
    <w:rsid w:val="00504E73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5052F"/>
    <w:rsid w:val="006709B4"/>
    <w:rsid w:val="00672202"/>
    <w:rsid w:val="00676BB5"/>
    <w:rsid w:val="0068448F"/>
    <w:rsid w:val="006A03E8"/>
    <w:rsid w:val="006A34AC"/>
    <w:rsid w:val="006A3FE4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04A19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1C2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C13A4"/>
    <w:rsid w:val="009D3A05"/>
    <w:rsid w:val="009D48F8"/>
    <w:rsid w:val="009D68C0"/>
    <w:rsid w:val="009D7753"/>
    <w:rsid w:val="009E4C2D"/>
    <w:rsid w:val="00A069D4"/>
    <w:rsid w:val="00A36F0D"/>
    <w:rsid w:val="00A5271F"/>
    <w:rsid w:val="00A70E9D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0BC7"/>
    <w:rsid w:val="00B0103D"/>
    <w:rsid w:val="00B108D4"/>
    <w:rsid w:val="00B13A2D"/>
    <w:rsid w:val="00B15E0A"/>
    <w:rsid w:val="00B372A6"/>
    <w:rsid w:val="00B40205"/>
    <w:rsid w:val="00B5240E"/>
    <w:rsid w:val="00B63B71"/>
    <w:rsid w:val="00B63E28"/>
    <w:rsid w:val="00B6770C"/>
    <w:rsid w:val="00B757FA"/>
    <w:rsid w:val="00B81441"/>
    <w:rsid w:val="00B87205"/>
    <w:rsid w:val="00B91A75"/>
    <w:rsid w:val="00BA3795"/>
    <w:rsid w:val="00BB01F4"/>
    <w:rsid w:val="00BC229F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6B7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402D"/>
    <w:rsid w:val="00D9600A"/>
    <w:rsid w:val="00DB00D9"/>
    <w:rsid w:val="00DC3102"/>
    <w:rsid w:val="00DE40B9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49C"/>
    <w:rsid w:val="00EC3C58"/>
    <w:rsid w:val="00EE080F"/>
    <w:rsid w:val="00EE3E34"/>
    <w:rsid w:val="00F051B4"/>
    <w:rsid w:val="00F1080F"/>
    <w:rsid w:val="00F10F15"/>
    <w:rsid w:val="00F35E26"/>
    <w:rsid w:val="00F44155"/>
    <w:rsid w:val="00F65297"/>
    <w:rsid w:val="00F85743"/>
    <w:rsid w:val="00F93751"/>
    <w:rsid w:val="00F954E5"/>
    <w:rsid w:val="00FA2174"/>
    <w:rsid w:val="00FB30F6"/>
    <w:rsid w:val="00FD1BCE"/>
    <w:rsid w:val="00FD274B"/>
    <w:rsid w:val="00FD3592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pracownia-turystyczno-ekologiczn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11E14"/>
    <w:rsid w:val="0003243F"/>
    <w:rsid w:val="00035FE6"/>
    <w:rsid w:val="000953A1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870B1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55AB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40D8E"/>
    <w:rsid w:val="0095748E"/>
    <w:rsid w:val="00984B22"/>
    <w:rsid w:val="009B2AEA"/>
    <w:rsid w:val="009C4BDA"/>
    <w:rsid w:val="009C64B5"/>
    <w:rsid w:val="00A509C5"/>
    <w:rsid w:val="00AA1E7B"/>
    <w:rsid w:val="00AF6B36"/>
    <w:rsid w:val="00B208D2"/>
    <w:rsid w:val="00B275B8"/>
    <w:rsid w:val="00B3098F"/>
    <w:rsid w:val="00B40EEC"/>
    <w:rsid w:val="00B71742"/>
    <w:rsid w:val="00B90A5A"/>
    <w:rsid w:val="00BB3DC5"/>
    <w:rsid w:val="00BF0987"/>
    <w:rsid w:val="00C04941"/>
    <w:rsid w:val="00C05CFE"/>
    <w:rsid w:val="00C4752B"/>
    <w:rsid w:val="00D30155"/>
    <w:rsid w:val="00D43406"/>
    <w:rsid w:val="00E01DA7"/>
    <w:rsid w:val="00E16888"/>
    <w:rsid w:val="00E17904"/>
    <w:rsid w:val="00E87B93"/>
    <w:rsid w:val="00E92C2B"/>
    <w:rsid w:val="00E94490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6225-6F88-4C81-83DD-B8159095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MONIKA</cp:lastModifiedBy>
  <cp:revision>2</cp:revision>
  <cp:lastPrinted>2020-11-18T09:43:00Z</cp:lastPrinted>
  <dcterms:created xsi:type="dcterms:W3CDTF">2022-01-12T14:43:00Z</dcterms:created>
  <dcterms:modified xsi:type="dcterms:W3CDTF">2022-01-12T14:43:00Z</dcterms:modified>
</cp:coreProperties>
</file>